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РОСТОВСКАЯ ОБЛАСТЬ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УСТЬ-ДОНЕЦКИЙ РАЙОН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«УСТЬ-ДОНЕЦКОЕ ГОРОДСКОЕ ПОСЕЛЕНИЕ»</w:t>
      </w:r>
    </w:p>
    <w:p w:rsidR="004B0BA7" w:rsidRPr="004B0BA7" w:rsidRDefault="004B0BA7" w:rsidP="004B0BA7">
      <w:pPr>
        <w:pStyle w:val="aa"/>
        <w:rPr>
          <w:b/>
          <w:szCs w:val="28"/>
        </w:rPr>
      </w:pPr>
      <w:r w:rsidRPr="004B0BA7">
        <w:rPr>
          <w:b/>
          <w:szCs w:val="28"/>
        </w:rPr>
        <w:t>Администрация   Усть-Донецкого городского поселения</w:t>
      </w:r>
    </w:p>
    <w:p w:rsidR="004B0BA7" w:rsidRPr="004B0BA7" w:rsidRDefault="004B0BA7" w:rsidP="004B0BA7">
      <w:pPr>
        <w:pStyle w:val="aa"/>
        <w:rPr>
          <w:b/>
          <w:szCs w:val="28"/>
        </w:rPr>
      </w:pPr>
    </w:p>
    <w:p w:rsidR="00821CC5" w:rsidRPr="004E0276" w:rsidRDefault="00821CC5" w:rsidP="004B0B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758E" w:rsidRDefault="00F0758E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21CC5" w:rsidRDefault="00821CC5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FE9" w:rsidRDefault="00D83FE9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FE9" w:rsidRPr="004E0276" w:rsidRDefault="00D83FE9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FF2" w:rsidRDefault="00B77DE5" w:rsidP="003D3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75EC7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B59FE">
        <w:rPr>
          <w:rFonts w:ascii="Times New Roman" w:hAnsi="Times New Roman" w:cs="Times New Roman"/>
          <w:sz w:val="28"/>
          <w:szCs w:val="28"/>
        </w:rPr>
        <w:t xml:space="preserve"> </w:t>
      </w:r>
      <w:r w:rsidR="00675EC7">
        <w:rPr>
          <w:rFonts w:ascii="Times New Roman" w:hAnsi="Times New Roman" w:cs="Times New Roman"/>
          <w:sz w:val="28"/>
          <w:szCs w:val="28"/>
        </w:rPr>
        <w:t>февраля</w:t>
      </w:r>
      <w:r w:rsidR="00181346">
        <w:rPr>
          <w:rFonts w:ascii="Times New Roman" w:hAnsi="Times New Roman" w:cs="Times New Roman"/>
          <w:sz w:val="28"/>
          <w:szCs w:val="28"/>
        </w:rPr>
        <w:t xml:space="preserve"> </w:t>
      </w:r>
      <w:r w:rsidR="00F0758E" w:rsidRPr="004E0276">
        <w:rPr>
          <w:rFonts w:ascii="Times New Roman" w:hAnsi="Times New Roman" w:cs="Times New Roman"/>
          <w:sz w:val="28"/>
          <w:szCs w:val="28"/>
        </w:rPr>
        <w:t>2</w:t>
      </w:r>
      <w:r w:rsidR="004E0276">
        <w:rPr>
          <w:rFonts w:ascii="Times New Roman" w:hAnsi="Times New Roman" w:cs="Times New Roman"/>
          <w:sz w:val="28"/>
          <w:szCs w:val="28"/>
        </w:rPr>
        <w:t>0</w:t>
      </w:r>
      <w:r w:rsidR="000D5387">
        <w:rPr>
          <w:rFonts w:ascii="Times New Roman" w:hAnsi="Times New Roman" w:cs="Times New Roman"/>
          <w:sz w:val="28"/>
          <w:szCs w:val="28"/>
        </w:rPr>
        <w:t>2</w:t>
      </w:r>
      <w:r w:rsidR="00675EC7">
        <w:rPr>
          <w:rFonts w:ascii="Times New Roman" w:hAnsi="Times New Roman" w:cs="Times New Roman"/>
          <w:sz w:val="28"/>
          <w:szCs w:val="28"/>
        </w:rPr>
        <w:t>4</w:t>
      </w:r>
      <w:r w:rsidR="00966B08">
        <w:rPr>
          <w:rFonts w:ascii="Times New Roman" w:hAnsi="Times New Roman" w:cs="Times New Roman"/>
          <w:sz w:val="28"/>
          <w:szCs w:val="28"/>
        </w:rPr>
        <w:t xml:space="preserve"> год</w:t>
      </w:r>
      <w:r w:rsidR="004120CC">
        <w:rPr>
          <w:rFonts w:ascii="Times New Roman" w:hAnsi="Times New Roman" w:cs="Times New Roman"/>
          <w:sz w:val="28"/>
          <w:szCs w:val="28"/>
        </w:rPr>
        <w:t xml:space="preserve">а          </w:t>
      </w:r>
      <w:r w:rsidR="001B4965">
        <w:rPr>
          <w:rFonts w:ascii="Times New Roman" w:hAnsi="Times New Roman" w:cs="Times New Roman"/>
          <w:sz w:val="28"/>
          <w:szCs w:val="28"/>
        </w:rPr>
        <w:t xml:space="preserve">    </w:t>
      </w:r>
      <w:r w:rsidR="000F40A0">
        <w:rPr>
          <w:rFonts w:ascii="Times New Roman" w:hAnsi="Times New Roman" w:cs="Times New Roman"/>
          <w:sz w:val="28"/>
          <w:szCs w:val="28"/>
        </w:rPr>
        <w:t>№</w:t>
      </w:r>
      <w:r w:rsidR="006B4022">
        <w:rPr>
          <w:rFonts w:ascii="Times New Roman" w:hAnsi="Times New Roman" w:cs="Times New Roman"/>
          <w:sz w:val="28"/>
          <w:szCs w:val="28"/>
        </w:rPr>
        <w:t xml:space="preserve"> </w:t>
      </w:r>
      <w:r w:rsidR="001B4965">
        <w:rPr>
          <w:rFonts w:ascii="Times New Roman" w:hAnsi="Times New Roman" w:cs="Times New Roman"/>
          <w:sz w:val="28"/>
          <w:szCs w:val="28"/>
        </w:rPr>
        <w:t>100.15/55-п-24</w:t>
      </w:r>
      <w:r w:rsidR="006B4022">
        <w:rPr>
          <w:rFonts w:ascii="Times New Roman" w:hAnsi="Times New Roman" w:cs="Times New Roman"/>
          <w:sz w:val="28"/>
          <w:szCs w:val="28"/>
        </w:rPr>
        <w:t xml:space="preserve"> </w:t>
      </w:r>
      <w:r w:rsidR="00404C3E">
        <w:rPr>
          <w:rFonts w:ascii="Times New Roman" w:hAnsi="Times New Roman" w:cs="Times New Roman"/>
          <w:sz w:val="28"/>
          <w:szCs w:val="28"/>
        </w:rPr>
        <w:t xml:space="preserve">   </w:t>
      </w:r>
      <w:r w:rsidR="001B496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4022">
        <w:rPr>
          <w:rFonts w:ascii="Times New Roman" w:hAnsi="Times New Roman" w:cs="Times New Roman"/>
          <w:sz w:val="28"/>
          <w:szCs w:val="28"/>
        </w:rPr>
        <w:t xml:space="preserve">     </w:t>
      </w:r>
      <w:r w:rsidR="00F0758E" w:rsidRPr="004E0276">
        <w:rPr>
          <w:rFonts w:ascii="Times New Roman" w:hAnsi="Times New Roman" w:cs="Times New Roman"/>
          <w:sz w:val="28"/>
          <w:szCs w:val="28"/>
        </w:rPr>
        <w:t>р.п. Усть-Донецкий</w:t>
      </w:r>
    </w:p>
    <w:p w:rsidR="004120CC" w:rsidRDefault="004120CC" w:rsidP="003F28BA">
      <w:pPr>
        <w:tabs>
          <w:tab w:val="left" w:pos="4536"/>
        </w:tabs>
        <w:spacing w:after="0"/>
        <w:ind w:right="4395"/>
        <w:rPr>
          <w:rFonts w:ascii="Times New Roman" w:hAnsi="Times New Roman" w:cs="Times New Roman"/>
          <w:sz w:val="28"/>
          <w:szCs w:val="28"/>
        </w:rPr>
      </w:pPr>
    </w:p>
    <w:p w:rsidR="009A134B" w:rsidRDefault="00D47B70" w:rsidP="00DF5F95">
      <w:pPr>
        <w:tabs>
          <w:tab w:val="left" w:pos="3261"/>
        </w:tabs>
        <w:spacing w:after="0"/>
        <w:ind w:right="6235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4E027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4E0276">
        <w:rPr>
          <w:rFonts w:ascii="Times New Roman" w:hAnsi="Times New Roman" w:cs="Times New Roman"/>
          <w:sz w:val="28"/>
          <w:szCs w:val="28"/>
        </w:rPr>
        <w:t>кциона</w:t>
      </w:r>
      <w:r w:rsidR="00430019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9A1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A134B">
        <w:rPr>
          <w:rFonts w:ascii="Times New Roman" w:hAnsi="Times New Roman" w:cs="Times New Roman"/>
          <w:sz w:val="28"/>
          <w:szCs w:val="28"/>
        </w:rPr>
        <w:t xml:space="preserve">продаже </w:t>
      </w:r>
      <w:r w:rsidR="00DD3562">
        <w:rPr>
          <w:rFonts w:ascii="Times New Roman" w:hAnsi="Times New Roman" w:cs="Times New Roman"/>
          <w:sz w:val="28"/>
          <w:szCs w:val="28"/>
        </w:rPr>
        <w:t xml:space="preserve">права аренды </w:t>
      </w:r>
      <w:r w:rsidR="00DF5F95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9A134B">
        <w:rPr>
          <w:rFonts w:ascii="Times New Roman" w:hAnsi="Times New Roman" w:cs="Times New Roman"/>
          <w:sz w:val="28"/>
          <w:szCs w:val="28"/>
        </w:rPr>
        <w:t>участка, местоположение:</w:t>
      </w:r>
      <w:r w:rsidR="009A134B" w:rsidRPr="009A134B">
        <w:rPr>
          <w:rFonts w:ascii="Times New Roman" w:hAnsi="Times New Roman" w:cs="Times New Roman"/>
          <w:sz w:val="28"/>
          <w:szCs w:val="28"/>
        </w:rPr>
        <w:t xml:space="preserve"> </w:t>
      </w:r>
      <w:r w:rsidR="00BE52C0" w:rsidRPr="00BE52C0">
        <w:rPr>
          <w:rFonts w:ascii="Times New Roman" w:hAnsi="Times New Roman" w:cs="Times New Roman"/>
          <w:sz w:val="28"/>
          <w:szCs w:val="28"/>
        </w:rPr>
        <w:t>Ростовская область, р-н Усть-Донецкий, р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>п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 xml:space="preserve"> Усть-Донецкий</w:t>
      </w:r>
      <w:r w:rsidR="00DF5F95">
        <w:rPr>
          <w:rFonts w:ascii="Times New Roman" w:hAnsi="Times New Roman" w:cs="Times New Roman"/>
          <w:sz w:val="28"/>
          <w:szCs w:val="28"/>
        </w:rPr>
        <w:t xml:space="preserve">, </w:t>
      </w:r>
      <w:r w:rsidR="00675EC7">
        <w:rPr>
          <w:rFonts w:ascii="Times New Roman" w:hAnsi="Times New Roman" w:cs="Times New Roman"/>
          <w:sz w:val="28"/>
          <w:szCs w:val="28"/>
        </w:rPr>
        <w:t>пер. Шахтный</w:t>
      </w:r>
    </w:p>
    <w:p w:rsidR="003D0F82" w:rsidRPr="004E0276" w:rsidRDefault="003D0F82" w:rsidP="009A134B">
      <w:pPr>
        <w:tabs>
          <w:tab w:val="left" w:pos="3261"/>
        </w:tabs>
        <w:spacing w:after="0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D47B70" w:rsidRPr="004E0276" w:rsidRDefault="00675EC7" w:rsidP="00EB7C03">
      <w:pPr>
        <w:pStyle w:val="2"/>
        <w:ind w:left="284"/>
        <w:jc w:val="both"/>
        <w:rPr>
          <w:szCs w:val="28"/>
        </w:rPr>
      </w:pPr>
      <w:r>
        <w:rPr>
          <w:szCs w:val="28"/>
        </w:rPr>
        <w:t>Руководствуясь ст. 39.11 и</w:t>
      </w:r>
      <w:r w:rsidR="00D47B70" w:rsidRPr="004E0276">
        <w:rPr>
          <w:szCs w:val="28"/>
        </w:rPr>
        <w:t xml:space="preserve"> ст. 39.12</w:t>
      </w:r>
      <w:r>
        <w:rPr>
          <w:szCs w:val="28"/>
        </w:rPr>
        <w:t xml:space="preserve"> </w:t>
      </w:r>
      <w:r w:rsidR="00D47B70" w:rsidRPr="004E0276">
        <w:rPr>
          <w:szCs w:val="28"/>
        </w:rPr>
        <w:t xml:space="preserve"> Земельного Кодекса Российской Федераци</w:t>
      </w:r>
      <w:r w:rsidR="009A134B">
        <w:rPr>
          <w:szCs w:val="28"/>
        </w:rPr>
        <w:t>и от</w:t>
      </w:r>
      <w:r w:rsidR="009A134B" w:rsidRPr="00836150">
        <w:t xml:space="preserve"> 25.10.2001</w:t>
      </w:r>
      <w:r w:rsidR="009A134B">
        <w:t>г.</w:t>
      </w:r>
      <w:r w:rsidR="009A134B" w:rsidRPr="00836150">
        <w:t xml:space="preserve"> N 136-ФЗ</w:t>
      </w:r>
      <w:r w:rsidR="002C7C54">
        <w:t>, Администрация Усть-Донецкого городского поселения</w:t>
      </w:r>
    </w:p>
    <w:p w:rsidR="00A77FF2" w:rsidRDefault="00A77FF2" w:rsidP="002C7C54">
      <w:pPr>
        <w:pStyle w:val="2"/>
        <w:ind w:firstLine="0"/>
        <w:rPr>
          <w:szCs w:val="28"/>
        </w:rPr>
      </w:pPr>
    </w:p>
    <w:p w:rsidR="004E0276" w:rsidRDefault="004E0276" w:rsidP="004E0276">
      <w:pPr>
        <w:pStyle w:val="2"/>
        <w:jc w:val="center"/>
        <w:rPr>
          <w:szCs w:val="28"/>
        </w:rPr>
      </w:pPr>
      <w:r w:rsidRPr="004E0276">
        <w:rPr>
          <w:szCs w:val="28"/>
        </w:rPr>
        <w:t>ПОСТАНОВЛЯ</w:t>
      </w:r>
      <w:r w:rsidR="002C7C54">
        <w:rPr>
          <w:szCs w:val="28"/>
        </w:rPr>
        <w:t>ЕТ</w:t>
      </w:r>
      <w:r w:rsidRPr="004E0276">
        <w:rPr>
          <w:szCs w:val="28"/>
        </w:rPr>
        <w:t>:</w:t>
      </w:r>
    </w:p>
    <w:p w:rsidR="00821CC5" w:rsidRPr="004E0276" w:rsidRDefault="00821CC5" w:rsidP="004E0276">
      <w:pPr>
        <w:pStyle w:val="2"/>
        <w:jc w:val="center"/>
        <w:rPr>
          <w:szCs w:val="28"/>
        </w:rPr>
      </w:pPr>
    </w:p>
    <w:p w:rsidR="004E0276" w:rsidRPr="004E0276" w:rsidRDefault="004E0276" w:rsidP="00A34558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 xml:space="preserve">1. </w:t>
      </w:r>
      <w:r w:rsidR="00D83FE9" w:rsidRPr="00D83FE9">
        <w:rPr>
          <w:rFonts w:ascii="Times New Roman" w:hAnsi="Times New Roman" w:cs="Times New Roman"/>
          <w:sz w:val="28"/>
          <w:szCs w:val="28"/>
        </w:rPr>
        <w:t xml:space="preserve">Администрации Усть-Донецкого городского поселения </w:t>
      </w:r>
      <w:r w:rsidRPr="004E0276">
        <w:rPr>
          <w:rFonts w:ascii="Times New Roman" w:hAnsi="Times New Roman" w:cs="Times New Roman"/>
          <w:sz w:val="28"/>
          <w:szCs w:val="28"/>
        </w:rPr>
        <w:t>организовать и провести аукцион по продаже</w:t>
      </w:r>
      <w:r w:rsidR="00A0121A">
        <w:rPr>
          <w:rFonts w:ascii="Times New Roman" w:hAnsi="Times New Roman" w:cs="Times New Roman"/>
          <w:sz w:val="28"/>
          <w:szCs w:val="28"/>
        </w:rPr>
        <w:t xml:space="preserve"> права аренды</w:t>
      </w:r>
      <w:r w:rsidRPr="004E0276">
        <w:rPr>
          <w:rFonts w:ascii="Times New Roman" w:hAnsi="Times New Roman" w:cs="Times New Roman"/>
          <w:sz w:val="28"/>
          <w:szCs w:val="28"/>
        </w:rPr>
        <w:t xml:space="preserve"> </w:t>
      </w:r>
      <w:r w:rsidRPr="008E72AE">
        <w:rPr>
          <w:rFonts w:ascii="Times New Roman" w:hAnsi="Times New Roman" w:cs="Times New Roman"/>
          <w:sz w:val="28"/>
          <w:szCs w:val="28"/>
        </w:rPr>
        <w:t>земельного</w:t>
      </w:r>
      <w:r w:rsidRPr="004E0276">
        <w:rPr>
          <w:rFonts w:ascii="Times New Roman" w:hAnsi="Times New Roman" w:cs="Times New Roman"/>
          <w:sz w:val="28"/>
          <w:szCs w:val="28"/>
        </w:rPr>
        <w:t xml:space="preserve"> участка общей площадью </w:t>
      </w:r>
      <w:r w:rsidR="00675EC7">
        <w:rPr>
          <w:rFonts w:ascii="Times New Roman" w:hAnsi="Times New Roman" w:cs="Times New Roman"/>
          <w:sz w:val="28"/>
          <w:szCs w:val="28"/>
        </w:rPr>
        <w:t>56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D47B70" w:rsidRPr="004E0276">
        <w:rPr>
          <w:rFonts w:ascii="Times New Roman" w:hAnsi="Times New Roman" w:cs="Times New Roman"/>
          <w:sz w:val="28"/>
          <w:szCs w:val="28"/>
        </w:rPr>
        <w:t xml:space="preserve">м² </w:t>
      </w:r>
      <w:r w:rsidRPr="004E0276">
        <w:rPr>
          <w:rFonts w:ascii="Times New Roman" w:hAnsi="Times New Roman" w:cs="Times New Roman"/>
          <w:sz w:val="28"/>
          <w:szCs w:val="28"/>
        </w:rPr>
        <w:t>местоположение</w:t>
      </w:r>
      <w:r w:rsidR="00222BD3">
        <w:rPr>
          <w:rFonts w:ascii="Times New Roman" w:hAnsi="Times New Roman" w:cs="Times New Roman"/>
          <w:sz w:val="28"/>
          <w:szCs w:val="28"/>
        </w:rPr>
        <w:t xml:space="preserve">: </w:t>
      </w:r>
      <w:r w:rsidR="00BB59FE"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r w:rsidR="00BE52C0" w:rsidRPr="00BE52C0">
        <w:rPr>
          <w:rFonts w:ascii="Times New Roman" w:hAnsi="Times New Roman" w:cs="Times New Roman"/>
          <w:sz w:val="28"/>
          <w:szCs w:val="28"/>
        </w:rPr>
        <w:t>Усть-Донецкий</w:t>
      </w:r>
      <w:r w:rsidR="00BB59F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E52C0" w:rsidRPr="00BE52C0">
        <w:rPr>
          <w:rFonts w:ascii="Times New Roman" w:hAnsi="Times New Roman" w:cs="Times New Roman"/>
          <w:sz w:val="28"/>
          <w:szCs w:val="28"/>
        </w:rPr>
        <w:t>, р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>п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 xml:space="preserve"> Усть-Донецкий</w:t>
      </w:r>
      <w:r w:rsidR="00D47B70">
        <w:rPr>
          <w:rFonts w:ascii="Times New Roman" w:hAnsi="Times New Roman" w:cs="Times New Roman"/>
          <w:sz w:val="28"/>
          <w:szCs w:val="28"/>
        </w:rPr>
        <w:t>,</w:t>
      </w:r>
      <w:r w:rsidR="00BB59FE">
        <w:rPr>
          <w:rFonts w:ascii="Times New Roman" w:hAnsi="Times New Roman" w:cs="Times New Roman"/>
          <w:sz w:val="28"/>
          <w:szCs w:val="28"/>
        </w:rPr>
        <w:t xml:space="preserve"> </w:t>
      </w:r>
      <w:r w:rsidR="00267EA1">
        <w:rPr>
          <w:rFonts w:ascii="Times New Roman" w:hAnsi="Times New Roman" w:cs="Times New Roman"/>
          <w:sz w:val="28"/>
          <w:szCs w:val="28"/>
        </w:rPr>
        <w:t>пер. Шахтный</w:t>
      </w:r>
      <w:r w:rsidR="00BB59FE">
        <w:rPr>
          <w:rFonts w:ascii="Times New Roman" w:hAnsi="Times New Roman" w:cs="Times New Roman"/>
          <w:sz w:val="28"/>
          <w:szCs w:val="28"/>
        </w:rPr>
        <w:t xml:space="preserve">, </w:t>
      </w:r>
      <w:r w:rsidR="003A2E8D">
        <w:rPr>
          <w:rFonts w:ascii="Times New Roman" w:hAnsi="Times New Roman" w:cs="Times New Roman"/>
          <w:sz w:val="28"/>
          <w:szCs w:val="28"/>
        </w:rPr>
        <w:t xml:space="preserve">разрешённое использование </w:t>
      </w:r>
      <w:r w:rsidR="00D83FE9">
        <w:rPr>
          <w:rFonts w:ascii="Times New Roman" w:hAnsi="Times New Roman" w:cs="Times New Roman"/>
          <w:sz w:val="28"/>
          <w:szCs w:val="28"/>
        </w:rPr>
        <w:t>–</w:t>
      </w:r>
      <w:r w:rsidR="003B7286">
        <w:rPr>
          <w:rFonts w:ascii="Times New Roman" w:hAnsi="Times New Roman" w:cs="Times New Roman"/>
          <w:sz w:val="28"/>
          <w:szCs w:val="28"/>
        </w:rPr>
        <w:t xml:space="preserve"> </w:t>
      </w:r>
      <w:r w:rsidR="00267EA1">
        <w:rPr>
          <w:rFonts w:ascii="Times New Roman" w:hAnsi="Times New Roman" w:cs="Times New Roman"/>
          <w:sz w:val="28"/>
          <w:szCs w:val="28"/>
        </w:rPr>
        <w:t>магазины</w:t>
      </w:r>
      <w:r w:rsidR="00255E80">
        <w:rPr>
          <w:rFonts w:ascii="Times New Roman" w:hAnsi="Times New Roman" w:cs="Times New Roman"/>
          <w:sz w:val="28"/>
          <w:szCs w:val="28"/>
        </w:rPr>
        <w:t>,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D47B70" w:rsidRPr="004E0276">
        <w:rPr>
          <w:rFonts w:ascii="Times New Roman" w:hAnsi="Times New Roman" w:cs="Times New Roman"/>
          <w:sz w:val="28"/>
          <w:szCs w:val="28"/>
        </w:rPr>
        <w:t>када</w:t>
      </w:r>
      <w:r w:rsidR="00D47B70">
        <w:rPr>
          <w:rFonts w:ascii="Times New Roman" w:hAnsi="Times New Roman" w:cs="Times New Roman"/>
          <w:sz w:val="28"/>
          <w:szCs w:val="28"/>
        </w:rPr>
        <w:t xml:space="preserve">стровый номер </w:t>
      </w:r>
      <w:r w:rsidR="00BE52C0" w:rsidRPr="00BE52C0">
        <w:rPr>
          <w:rFonts w:ascii="Times New Roman" w:hAnsi="Times New Roman" w:cs="Times New Roman"/>
          <w:sz w:val="28"/>
          <w:szCs w:val="28"/>
        </w:rPr>
        <w:t>61:39:001010</w:t>
      </w:r>
      <w:r w:rsidR="00267EA1">
        <w:rPr>
          <w:rFonts w:ascii="Times New Roman" w:hAnsi="Times New Roman" w:cs="Times New Roman"/>
          <w:sz w:val="28"/>
          <w:szCs w:val="28"/>
        </w:rPr>
        <w:t>6</w:t>
      </w:r>
      <w:r w:rsidR="00BE52C0" w:rsidRPr="00BE52C0">
        <w:rPr>
          <w:rFonts w:ascii="Times New Roman" w:hAnsi="Times New Roman" w:cs="Times New Roman"/>
          <w:sz w:val="28"/>
          <w:szCs w:val="28"/>
        </w:rPr>
        <w:t>:</w:t>
      </w:r>
      <w:r w:rsidR="00267EA1">
        <w:rPr>
          <w:rFonts w:ascii="Times New Roman" w:hAnsi="Times New Roman" w:cs="Times New Roman"/>
          <w:sz w:val="28"/>
          <w:szCs w:val="28"/>
        </w:rPr>
        <w:t>1262</w:t>
      </w:r>
      <w:r w:rsidR="00D47B70" w:rsidRPr="006B4022">
        <w:rPr>
          <w:rFonts w:ascii="Times New Roman" w:hAnsi="Times New Roman" w:cs="Times New Roman"/>
          <w:sz w:val="28"/>
          <w:szCs w:val="28"/>
        </w:rPr>
        <w:t>,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D47B70" w:rsidRPr="004E0276">
        <w:rPr>
          <w:rFonts w:ascii="Times New Roman" w:hAnsi="Times New Roman" w:cs="Times New Roman"/>
          <w:sz w:val="28"/>
          <w:szCs w:val="28"/>
        </w:rPr>
        <w:t xml:space="preserve">категория земель «земли </w:t>
      </w:r>
      <w:r w:rsidR="00F1058D">
        <w:rPr>
          <w:rFonts w:ascii="Times New Roman" w:hAnsi="Times New Roman" w:cs="Times New Roman"/>
          <w:sz w:val="28"/>
          <w:szCs w:val="28"/>
        </w:rPr>
        <w:t>населённых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F1058D">
        <w:rPr>
          <w:rFonts w:ascii="Times New Roman" w:hAnsi="Times New Roman" w:cs="Times New Roman"/>
          <w:sz w:val="28"/>
          <w:szCs w:val="28"/>
        </w:rPr>
        <w:t>пунктов</w:t>
      </w:r>
      <w:r w:rsidR="00D47B70" w:rsidRPr="004E0276">
        <w:rPr>
          <w:rFonts w:ascii="Times New Roman" w:hAnsi="Times New Roman" w:cs="Times New Roman"/>
          <w:sz w:val="28"/>
          <w:szCs w:val="28"/>
        </w:rPr>
        <w:t>».</w:t>
      </w:r>
    </w:p>
    <w:p w:rsidR="004E0276" w:rsidRDefault="004E0276" w:rsidP="00EB7C03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2.  Установить:</w:t>
      </w:r>
    </w:p>
    <w:p w:rsidR="004E0276" w:rsidRPr="008E72AE" w:rsidRDefault="004E0276" w:rsidP="00EB7C03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 xml:space="preserve">2.1. начальную </w:t>
      </w:r>
      <w:r w:rsidRPr="008E72AE">
        <w:rPr>
          <w:rFonts w:ascii="Times New Roman" w:hAnsi="Times New Roman" w:cs="Times New Roman"/>
          <w:sz w:val="28"/>
          <w:szCs w:val="28"/>
        </w:rPr>
        <w:t xml:space="preserve">цену </w:t>
      </w:r>
      <w:r w:rsidR="00F63C7F">
        <w:rPr>
          <w:rFonts w:ascii="Times New Roman" w:hAnsi="Times New Roman" w:cs="Times New Roman"/>
          <w:sz w:val="28"/>
          <w:szCs w:val="28"/>
        </w:rPr>
        <w:t xml:space="preserve">предмета аукциона на право заключения договора </w:t>
      </w:r>
      <w:r w:rsidR="00022352">
        <w:rPr>
          <w:rFonts w:ascii="Times New Roman" w:hAnsi="Times New Roman" w:cs="Times New Roman"/>
          <w:sz w:val="28"/>
          <w:szCs w:val="28"/>
        </w:rPr>
        <w:t>аренды</w:t>
      </w:r>
      <w:r w:rsidR="00F63C7F"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r w:rsidR="00CA4906">
        <w:rPr>
          <w:rFonts w:ascii="Times New Roman" w:hAnsi="Times New Roman" w:cs="Times New Roman"/>
          <w:sz w:val="28"/>
          <w:szCs w:val="28"/>
        </w:rPr>
        <w:t>по результатам рыночной</w:t>
      </w:r>
      <w:r w:rsidR="000663E3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CA4906">
        <w:rPr>
          <w:rFonts w:ascii="Times New Roman" w:hAnsi="Times New Roman" w:cs="Times New Roman"/>
          <w:sz w:val="28"/>
          <w:szCs w:val="28"/>
        </w:rPr>
        <w:t xml:space="preserve"> </w:t>
      </w:r>
      <w:r w:rsidR="00F63C7F">
        <w:rPr>
          <w:rFonts w:ascii="Times New Roman" w:hAnsi="Times New Roman" w:cs="Times New Roman"/>
          <w:sz w:val="28"/>
          <w:szCs w:val="28"/>
        </w:rPr>
        <w:t>в размере</w:t>
      </w:r>
      <w:r w:rsidR="00CA4906">
        <w:rPr>
          <w:rFonts w:ascii="Times New Roman" w:hAnsi="Times New Roman" w:cs="Times New Roman"/>
          <w:sz w:val="28"/>
          <w:szCs w:val="28"/>
        </w:rPr>
        <w:t xml:space="preserve">, </w:t>
      </w:r>
      <w:r w:rsidR="00267EA1">
        <w:rPr>
          <w:rFonts w:ascii="Times New Roman" w:hAnsi="Times New Roman" w:cs="Times New Roman"/>
          <w:sz w:val="28"/>
          <w:szCs w:val="28"/>
        </w:rPr>
        <w:t>116000,00</w:t>
      </w:r>
      <w:r w:rsidR="00B81DD0" w:rsidRPr="008E4AE1">
        <w:rPr>
          <w:rFonts w:ascii="Times New Roman" w:hAnsi="Times New Roman" w:cs="Times New Roman"/>
          <w:sz w:val="28"/>
          <w:szCs w:val="28"/>
        </w:rPr>
        <w:t xml:space="preserve"> </w:t>
      </w:r>
      <w:r w:rsidR="003B7286" w:rsidRPr="008E4AE1">
        <w:rPr>
          <w:rFonts w:ascii="Times New Roman" w:hAnsi="Times New Roman" w:cs="Times New Roman"/>
          <w:sz w:val="28"/>
          <w:szCs w:val="28"/>
        </w:rPr>
        <w:t>(</w:t>
      </w:r>
      <w:r w:rsidR="00267EA1">
        <w:rPr>
          <w:rFonts w:ascii="Times New Roman" w:hAnsi="Times New Roman" w:cs="Times New Roman"/>
          <w:sz w:val="28"/>
          <w:szCs w:val="28"/>
        </w:rPr>
        <w:t>сто шестнадцать тысяч</w:t>
      </w:r>
      <w:r w:rsidR="00163C7B">
        <w:rPr>
          <w:rFonts w:ascii="Times New Roman" w:hAnsi="Times New Roman" w:cs="Times New Roman"/>
          <w:sz w:val="28"/>
          <w:szCs w:val="28"/>
        </w:rPr>
        <w:t>)</w:t>
      </w:r>
      <w:r w:rsidRPr="008E4AE1">
        <w:rPr>
          <w:rFonts w:ascii="Times New Roman" w:hAnsi="Times New Roman" w:cs="Times New Roman"/>
          <w:sz w:val="28"/>
          <w:szCs w:val="28"/>
        </w:rPr>
        <w:t xml:space="preserve"> руб</w:t>
      </w:r>
      <w:r w:rsidR="00CA4906">
        <w:rPr>
          <w:rFonts w:ascii="Times New Roman" w:hAnsi="Times New Roman" w:cs="Times New Roman"/>
          <w:sz w:val="28"/>
          <w:szCs w:val="28"/>
        </w:rPr>
        <w:t>лей</w:t>
      </w:r>
      <w:r w:rsidRPr="008E72AE">
        <w:rPr>
          <w:rFonts w:ascii="Times New Roman" w:hAnsi="Times New Roman" w:cs="Times New Roman"/>
          <w:sz w:val="28"/>
          <w:szCs w:val="28"/>
        </w:rPr>
        <w:t>;</w:t>
      </w:r>
    </w:p>
    <w:p w:rsidR="004E0276" w:rsidRDefault="004E0276" w:rsidP="00EB7C03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8E72AE">
        <w:rPr>
          <w:sz w:val="28"/>
          <w:szCs w:val="28"/>
        </w:rPr>
        <w:t>2.</w:t>
      </w:r>
      <w:r w:rsidR="00721926">
        <w:rPr>
          <w:sz w:val="28"/>
          <w:szCs w:val="28"/>
        </w:rPr>
        <w:t>2</w:t>
      </w:r>
      <w:r w:rsidRPr="008E72AE">
        <w:rPr>
          <w:sz w:val="28"/>
          <w:szCs w:val="28"/>
        </w:rPr>
        <w:t xml:space="preserve">. сумму задатка </w:t>
      </w:r>
      <w:r w:rsidR="008D4629" w:rsidRPr="008E72AE">
        <w:rPr>
          <w:sz w:val="28"/>
          <w:szCs w:val="28"/>
        </w:rPr>
        <w:t xml:space="preserve"> – </w:t>
      </w:r>
      <w:r w:rsidRPr="008E72AE">
        <w:rPr>
          <w:sz w:val="28"/>
          <w:szCs w:val="28"/>
        </w:rPr>
        <w:t xml:space="preserve">20% от </w:t>
      </w:r>
      <w:r w:rsidR="008D4629">
        <w:rPr>
          <w:sz w:val="28"/>
          <w:szCs w:val="28"/>
        </w:rPr>
        <w:t>начальной</w:t>
      </w:r>
      <w:r w:rsidR="00CA4906">
        <w:rPr>
          <w:sz w:val="28"/>
          <w:szCs w:val="28"/>
        </w:rPr>
        <w:t xml:space="preserve"> цены продажи, что составляет </w:t>
      </w:r>
      <w:r w:rsidR="00267EA1">
        <w:rPr>
          <w:sz w:val="28"/>
          <w:szCs w:val="28"/>
        </w:rPr>
        <w:t>23200,00</w:t>
      </w:r>
      <w:r w:rsidR="00CA4906">
        <w:rPr>
          <w:sz w:val="28"/>
          <w:szCs w:val="28"/>
        </w:rPr>
        <w:t xml:space="preserve"> (</w:t>
      </w:r>
      <w:r w:rsidR="00267EA1">
        <w:rPr>
          <w:sz w:val="28"/>
          <w:szCs w:val="28"/>
        </w:rPr>
        <w:t>двадцать три тысячи двести</w:t>
      </w:r>
      <w:r w:rsidR="00CA4906">
        <w:rPr>
          <w:sz w:val="28"/>
          <w:szCs w:val="28"/>
        </w:rPr>
        <w:t>) рублей;</w:t>
      </w:r>
    </w:p>
    <w:p w:rsidR="00CA4906" w:rsidRDefault="00CA4906" w:rsidP="00EB7C03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</w:t>
      </w:r>
      <w:r w:rsidR="00B257DB">
        <w:rPr>
          <w:sz w:val="28"/>
          <w:szCs w:val="28"/>
        </w:rPr>
        <w:t>«</w:t>
      </w:r>
      <w:r>
        <w:rPr>
          <w:sz w:val="28"/>
          <w:szCs w:val="28"/>
        </w:rPr>
        <w:t>шаг аукциона</w:t>
      </w:r>
      <w:r w:rsidR="00B257DB">
        <w:rPr>
          <w:sz w:val="28"/>
          <w:szCs w:val="28"/>
        </w:rPr>
        <w:t>»</w:t>
      </w:r>
      <w:r>
        <w:rPr>
          <w:sz w:val="28"/>
          <w:szCs w:val="28"/>
        </w:rPr>
        <w:t xml:space="preserve"> в размере  - 3% от начальной цены продажи, что составляет </w:t>
      </w:r>
      <w:r w:rsidR="00266703">
        <w:rPr>
          <w:sz w:val="28"/>
          <w:szCs w:val="28"/>
        </w:rPr>
        <w:t>3480,00</w:t>
      </w:r>
      <w:r w:rsidR="00B257DB">
        <w:rPr>
          <w:sz w:val="28"/>
          <w:szCs w:val="28"/>
        </w:rPr>
        <w:t xml:space="preserve"> (</w:t>
      </w:r>
      <w:r w:rsidR="00266703">
        <w:rPr>
          <w:sz w:val="28"/>
          <w:szCs w:val="28"/>
        </w:rPr>
        <w:t>три тысячи четыреста восемьдесят</w:t>
      </w:r>
      <w:r w:rsidR="00B257DB">
        <w:rPr>
          <w:sz w:val="28"/>
          <w:szCs w:val="28"/>
        </w:rPr>
        <w:t>) рублей.</w:t>
      </w:r>
    </w:p>
    <w:p w:rsidR="00373CA8" w:rsidRPr="008E72AE" w:rsidRDefault="00373CA8" w:rsidP="00373CA8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8E72AE">
        <w:rPr>
          <w:sz w:val="28"/>
          <w:szCs w:val="28"/>
        </w:rPr>
        <w:t>2.4. срок договора аренды –</w:t>
      </w:r>
      <w:r w:rsidR="00E806A8">
        <w:rPr>
          <w:sz w:val="28"/>
          <w:szCs w:val="28"/>
        </w:rPr>
        <w:t>5</w:t>
      </w:r>
      <w:r>
        <w:rPr>
          <w:sz w:val="28"/>
          <w:szCs w:val="28"/>
        </w:rPr>
        <w:t xml:space="preserve"> лет</w:t>
      </w:r>
      <w:r w:rsidRPr="008E72AE">
        <w:rPr>
          <w:sz w:val="28"/>
          <w:szCs w:val="28"/>
        </w:rPr>
        <w:t>.</w:t>
      </w:r>
    </w:p>
    <w:p w:rsidR="00BE52C0" w:rsidRDefault="004E0276" w:rsidP="00692CC3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2413C7">
        <w:rPr>
          <w:sz w:val="28"/>
          <w:szCs w:val="28"/>
        </w:rPr>
        <w:t>3. Информационное сообщение о проведен</w:t>
      </w:r>
      <w:proofErr w:type="gramStart"/>
      <w:r w:rsidRPr="002413C7">
        <w:rPr>
          <w:sz w:val="28"/>
          <w:szCs w:val="28"/>
        </w:rPr>
        <w:t>ии ау</w:t>
      </w:r>
      <w:proofErr w:type="gramEnd"/>
      <w:r w:rsidRPr="002413C7">
        <w:rPr>
          <w:sz w:val="28"/>
          <w:szCs w:val="28"/>
        </w:rPr>
        <w:t xml:space="preserve">кциона, опубликовать на </w:t>
      </w:r>
      <w:r w:rsidR="009874E8">
        <w:rPr>
          <w:sz w:val="28"/>
          <w:szCs w:val="28"/>
        </w:rPr>
        <w:t xml:space="preserve">официальном </w:t>
      </w:r>
      <w:r w:rsidRPr="002413C7">
        <w:rPr>
          <w:sz w:val="28"/>
          <w:szCs w:val="28"/>
        </w:rPr>
        <w:t>сайте Адми</w:t>
      </w:r>
      <w:r w:rsidR="008E72AE">
        <w:rPr>
          <w:sz w:val="28"/>
          <w:szCs w:val="28"/>
        </w:rPr>
        <w:t xml:space="preserve">нистрации Усть-Донецкого </w:t>
      </w:r>
      <w:r w:rsidR="00D83FE9">
        <w:rPr>
          <w:sz w:val="28"/>
          <w:szCs w:val="28"/>
        </w:rPr>
        <w:t>городского поселения</w:t>
      </w:r>
      <w:r w:rsidR="00692CC3">
        <w:rPr>
          <w:sz w:val="28"/>
          <w:szCs w:val="28"/>
        </w:rPr>
        <w:t xml:space="preserve"> и </w:t>
      </w:r>
      <w:r w:rsidR="00692CC3" w:rsidRPr="00F0758E">
        <w:rPr>
          <w:sz w:val="28"/>
          <w:szCs w:val="28"/>
        </w:rPr>
        <w:t>на официальном сайте Российской Федерации</w:t>
      </w:r>
      <w:r w:rsidR="00692CC3" w:rsidRPr="00D821E2">
        <w:t xml:space="preserve"> </w:t>
      </w:r>
      <w:r w:rsidR="00692CC3" w:rsidRPr="00D821E2">
        <w:rPr>
          <w:sz w:val="28"/>
          <w:szCs w:val="28"/>
        </w:rPr>
        <w:t xml:space="preserve">для размещения информации о проведении торгов в сети «Интернет» </w:t>
      </w:r>
      <w:r w:rsidR="00692CC3" w:rsidRPr="00D821E2">
        <w:t xml:space="preserve"> </w:t>
      </w:r>
      <w:hyperlink r:id="rId7" w:history="1">
        <w:r w:rsidR="00692CC3" w:rsidRPr="00D821E2">
          <w:rPr>
            <w:rStyle w:val="ac"/>
            <w:sz w:val="28"/>
            <w:szCs w:val="28"/>
          </w:rPr>
          <w:t>www.torgi.gov.ru</w:t>
        </w:r>
      </w:hyperlink>
      <w:r w:rsidR="00692CC3">
        <w:rPr>
          <w:sz w:val="28"/>
          <w:szCs w:val="28"/>
        </w:rPr>
        <w:t xml:space="preserve">, </w:t>
      </w:r>
      <w:r w:rsidR="00692CC3" w:rsidRPr="00D821E2">
        <w:rPr>
          <w:sz w:val="28"/>
          <w:szCs w:val="28"/>
        </w:rPr>
        <w:t xml:space="preserve">на электронной площадке – ООО «РТС-тендер», размещенной на сайте </w:t>
      </w:r>
      <w:proofErr w:type="spellStart"/>
      <w:r w:rsidR="00692CC3" w:rsidRPr="00D821E2">
        <w:rPr>
          <w:sz w:val="28"/>
          <w:szCs w:val="28"/>
        </w:rPr>
        <w:t>www.rts-tender.ru</w:t>
      </w:r>
      <w:proofErr w:type="spellEnd"/>
      <w:r w:rsidR="00692CC3" w:rsidRPr="00BC2C5A">
        <w:rPr>
          <w:sz w:val="28"/>
          <w:szCs w:val="28"/>
        </w:rPr>
        <w:t>.</w:t>
      </w:r>
    </w:p>
    <w:p w:rsidR="00E806A8" w:rsidRDefault="00E806A8" w:rsidP="00E806A8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2413C7">
        <w:rPr>
          <w:sz w:val="28"/>
          <w:szCs w:val="28"/>
        </w:rPr>
        <w:t xml:space="preserve">4. </w:t>
      </w:r>
      <w:r>
        <w:rPr>
          <w:sz w:val="28"/>
          <w:szCs w:val="28"/>
        </w:rPr>
        <w:t>Арендная плата</w:t>
      </w:r>
      <w:r w:rsidRPr="002413C7">
        <w:rPr>
          <w:sz w:val="28"/>
          <w:szCs w:val="28"/>
        </w:rPr>
        <w:t xml:space="preserve"> по договору аренды вносится ежеквартально, из расчета календарных дней, не позднее 20-го числа последнего месяца отчетного квартала.</w:t>
      </w:r>
    </w:p>
    <w:p w:rsidR="00E806A8" w:rsidRDefault="00E806A8" w:rsidP="00E806A8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E69A5">
        <w:rPr>
          <w:sz w:val="28"/>
          <w:szCs w:val="28"/>
        </w:rPr>
        <w:t>Средства, полученные от продажи, направить в соответствующий бюджет.</w:t>
      </w:r>
    </w:p>
    <w:p w:rsidR="00E806A8" w:rsidRDefault="00E806A8" w:rsidP="00E806A8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3F28BA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 </w:t>
      </w:r>
      <w:proofErr w:type="gramStart"/>
      <w:r w:rsidRPr="00BC2C5A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Pr="00BC2C5A">
        <w:rPr>
          <w:sz w:val="28"/>
          <w:szCs w:val="28"/>
        </w:rPr>
        <w:t>за</w:t>
      </w:r>
      <w:proofErr w:type="gramEnd"/>
      <w:r w:rsidRPr="00BC2C5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</w:t>
      </w:r>
      <w:r w:rsidRPr="00BC2C5A">
        <w:rPr>
          <w:sz w:val="28"/>
          <w:szCs w:val="28"/>
        </w:rPr>
        <w:t xml:space="preserve"> постановления возложить на</w:t>
      </w:r>
      <w:r>
        <w:rPr>
          <w:sz w:val="28"/>
          <w:szCs w:val="28"/>
        </w:rPr>
        <w:t xml:space="preserve"> себя.</w:t>
      </w:r>
    </w:p>
    <w:p w:rsidR="00FD4FB6" w:rsidRDefault="00FD4FB6" w:rsidP="00F0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6133" w:rsidRDefault="00EE6133" w:rsidP="00F0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286" w:rsidRDefault="003B7286" w:rsidP="00F0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FE9" w:rsidRPr="00D83FE9" w:rsidRDefault="004B0BA7" w:rsidP="00D83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663E3">
        <w:rPr>
          <w:rFonts w:ascii="Times New Roman" w:hAnsi="Times New Roman" w:cs="Times New Roman"/>
          <w:sz w:val="28"/>
          <w:szCs w:val="28"/>
        </w:rPr>
        <w:t>лава</w:t>
      </w:r>
      <w:r w:rsidR="00D83FE9" w:rsidRPr="00D83F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A2D84" w:rsidRDefault="00D83FE9" w:rsidP="00D83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3FE9">
        <w:rPr>
          <w:rFonts w:ascii="Times New Roman" w:hAnsi="Times New Roman" w:cs="Times New Roman"/>
          <w:sz w:val="28"/>
          <w:szCs w:val="28"/>
        </w:rPr>
        <w:t xml:space="preserve">Усть-Донец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D0F8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0F82">
        <w:rPr>
          <w:rFonts w:ascii="Times New Roman" w:hAnsi="Times New Roman" w:cs="Times New Roman"/>
          <w:sz w:val="28"/>
          <w:szCs w:val="28"/>
        </w:rPr>
        <w:t>С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0F82">
        <w:rPr>
          <w:rFonts w:ascii="Times New Roman" w:hAnsi="Times New Roman" w:cs="Times New Roman"/>
          <w:sz w:val="28"/>
          <w:szCs w:val="28"/>
        </w:rPr>
        <w:t>Туз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EA2C2C" w:rsidRDefault="00EA2C2C" w:rsidP="00F07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7286" w:rsidRDefault="003B7286" w:rsidP="00F07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CC5" w:rsidRDefault="00821CC5" w:rsidP="00F075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58E" w:rsidRDefault="00F0758E" w:rsidP="00F0758E">
      <w:pPr>
        <w:spacing w:after="0"/>
      </w:pPr>
      <w:r w:rsidRPr="00F07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8CA" w:rsidRDefault="008248CA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C01" w:rsidRDefault="00F77C01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C01" w:rsidRDefault="00F77C01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C01" w:rsidRDefault="00F77C01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0BA7" w:rsidRPr="004B0BA7" w:rsidRDefault="00F77C01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BA7" w:rsidRPr="004B0BA7">
        <w:rPr>
          <w:rFonts w:ascii="Times New Roman" w:eastAsia="Times New Roman" w:hAnsi="Times New Roman" w:cs="Times New Roman"/>
          <w:sz w:val="24"/>
          <w:szCs w:val="24"/>
        </w:rPr>
        <w:t>Постановление вносит</w:t>
      </w:r>
    </w:p>
    <w:p w:rsidR="004B0BA7" w:rsidRPr="004B0BA7" w:rsidRDefault="004B0BA7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A7">
        <w:rPr>
          <w:rFonts w:ascii="Times New Roman" w:eastAsia="Times New Roman" w:hAnsi="Times New Roman" w:cs="Times New Roman"/>
          <w:sz w:val="24"/>
          <w:szCs w:val="24"/>
        </w:rPr>
        <w:t>Сектор земельно-имущественных отношений</w:t>
      </w:r>
    </w:p>
    <w:p w:rsidR="004B0BA7" w:rsidRPr="004B0BA7" w:rsidRDefault="004B0BA7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A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Усть-Донецкого городского </w:t>
      </w:r>
    </w:p>
    <w:p w:rsidR="004B0BA7" w:rsidRPr="004B0BA7" w:rsidRDefault="004B0BA7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A7"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:rsidR="00F77C01" w:rsidRPr="000663E3" w:rsidRDefault="000663E3" w:rsidP="004B0BA7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63E3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Pr="000663E3">
        <w:rPr>
          <w:rFonts w:ascii="Times New Roman" w:hAnsi="Times New Roman" w:cs="Times New Roman"/>
          <w:sz w:val="24"/>
          <w:szCs w:val="24"/>
        </w:rPr>
        <w:t>Елжова</w:t>
      </w:r>
      <w:proofErr w:type="spellEnd"/>
      <w:r w:rsidRPr="000663E3">
        <w:rPr>
          <w:rFonts w:ascii="Times New Roman" w:hAnsi="Times New Roman" w:cs="Times New Roman"/>
          <w:sz w:val="24"/>
          <w:szCs w:val="24"/>
        </w:rPr>
        <w:t xml:space="preserve"> К.С.</w:t>
      </w:r>
    </w:p>
    <w:p w:rsidR="00F77C01" w:rsidRPr="000663E3" w:rsidRDefault="00F77C01" w:rsidP="00F77C01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63E3">
        <w:rPr>
          <w:rFonts w:ascii="Times New Roman" w:hAnsi="Times New Roman" w:cs="Times New Roman"/>
          <w:sz w:val="24"/>
          <w:szCs w:val="24"/>
        </w:rPr>
        <w:t xml:space="preserve">Визы: </w:t>
      </w:r>
      <w:r w:rsidR="000663E3">
        <w:rPr>
          <w:rFonts w:ascii="Times New Roman" w:hAnsi="Times New Roman" w:cs="Times New Roman"/>
          <w:sz w:val="24"/>
          <w:szCs w:val="24"/>
        </w:rPr>
        <w:t>Новикова А.А.</w:t>
      </w:r>
    </w:p>
    <w:p w:rsidR="004B0BA7" w:rsidRPr="004B0BA7" w:rsidRDefault="004B0BA7" w:rsidP="00F77C01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4B0BA7" w:rsidRPr="004B0BA7" w:rsidSect="004B0BA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81A" w:rsidRDefault="00CA381A" w:rsidP="00BE52C0">
      <w:pPr>
        <w:spacing w:after="0" w:line="240" w:lineRule="auto"/>
      </w:pPr>
      <w:r>
        <w:separator/>
      </w:r>
    </w:p>
  </w:endnote>
  <w:endnote w:type="continuationSeparator" w:id="0">
    <w:p w:rsidR="00CA381A" w:rsidRDefault="00CA381A" w:rsidP="00BE5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81A" w:rsidRDefault="00CA381A" w:rsidP="00BE52C0">
      <w:pPr>
        <w:spacing w:after="0" w:line="240" w:lineRule="auto"/>
      </w:pPr>
      <w:r>
        <w:separator/>
      </w:r>
    </w:p>
  </w:footnote>
  <w:footnote w:type="continuationSeparator" w:id="0">
    <w:p w:rsidR="00CA381A" w:rsidRDefault="00CA381A" w:rsidP="00BE5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2C0" w:rsidRDefault="00BE52C0">
    <w:pPr>
      <w:pStyle w:val="a6"/>
      <w:jc w:val="center"/>
    </w:pPr>
  </w:p>
  <w:p w:rsidR="00BE52C0" w:rsidRDefault="00BE52C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758E"/>
    <w:rsid w:val="00022352"/>
    <w:rsid w:val="00044E00"/>
    <w:rsid w:val="000562D2"/>
    <w:rsid w:val="00056ABA"/>
    <w:rsid w:val="00056F8A"/>
    <w:rsid w:val="000663E3"/>
    <w:rsid w:val="00067D47"/>
    <w:rsid w:val="000A2C72"/>
    <w:rsid w:val="000B13A1"/>
    <w:rsid w:val="000D5387"/>
    <w:rsid w:val="000E33CF"/>
    <w:rsid w:val="000F40A0"/>
    <w:rsid w:val="000F516E"/>
    <w:rsid w:val="00116856"/>
    <w:rsid w:val="0013761A"/>
    <w:rsid w:val="001407B3"/>
    <w:rsid w:val="00142B98"/>
    <w:rsid w:val="00145883"/>
    <w:rsid w:val="00163787"/>
    <w:rsid w:val="00163C7B"/>
    <w:rsid w:val="00181346"/>
    <w:rsid w:val="00186641"/>
    <w:rsid w:val="00190758"/>
    <w:rsid w:val="001B270E"/>
    <w:rsid w:val="001B4965"/>
    <w:rsid w:val="001E7222"/>
    <w:rsid w:val="001E75DC"/>
    <w:rsid w:val="001F1633"/>
    <w:rsid w:val="00201689"/>
    <w:rsid w:val="00201E3F"/>
    <w:rsid w:val="00204BB5"/>
    <w:rsid w:val="00212B8D"/>
    <w:rsid w:val="00213F11"/>
    <w:rsid w:val="00222BD3"/>
    <w:rsid w:val="0024694F"/>
    <w:rsid w:val="00255E80"/>
    <w:rsid w:val="002569B9"/>
    <w:rsid w:val="00266703"/>
    <w:rsid w:val="00267EA1"/>
    <w:rsid w:val="002836AD"/>
    <w:rsid w:val="00297EE8"/>
    <w:rsid w:val="002A0193"/>
    <w:rsid w:val="002A2DC7"/>
    <w:rsid w:val="002A4757"/>
    <w:rsid w:val="002B4079"/>
    <w:rsid w:val="002C15D5"/>
    <w:rsid w:val="002C7C54"/>
    <w:rsid w:val="002D23C2"/>
    <w:rsid w:val="002E57F5"/>
    <w:rsid w:val="002F0E2A"/>
    <w:rsid w:val="00302A56"/>
    <w:rsid w:val="00327458"/>
    <w:rsid w:val="00336394"/>
    <w:rsid w:val="003372AA"/>
    <w:rsid w:val="00340CF4"/>
    <w:rsid w:val="00356414"/>
    <w:rsid w:val="00373CA8"/>
    <w:rsid w:val="0038055A"/>
    <w:rsid w:val="00391FC4"/>
    <w:rsid w:val="00393417"/>
    <w:rsid w:val="003A2E8D"/>
    <w:rsid w:val="003B5823"/>
    <w:rsid w:val="003B61C3"/>
    <w:rsid w:val="003B7286"/>
    <w:rsid w:val="003C2507"/>
    <w:rsid w:val="003D0F82"/>
    <w:rsid w:val="003D3EB0"/>
    <w:rsid w:val="003D7BC1"/>
    <w:rsid w:val="003E3127"/>
    <w:rsid w:val="003E5FDF"/>
    <w:rsid w:val="003F28BA"/>
    <w:rsid w:val="00400A9B"/>
    <w:rsid w:val="00404C3E"/>
    <w:rsid w:val="004120CC"/>
    <w:rsid w:val="004268A8"/>
    <w:rsid w:val="00430019"/>
    <w:rsid w:val="00430EE0"/>
    <w:rsid w:val="004362D4"/>
    <w:rsid w:val="00446F2A"/>
    <w:rsid w:val="00463DF8"/>
    <w:rsid w:val="00463FA0"/>
    <w:rsid w:val="0047734F"/>
    <w:rsid w:val="00492843"/>
    <w:rsid w:val="004A2D84"/>
    <w:rsid w:val="004B0BA7"/>
    <w:rsid w:val="004B4F9C"/>
    <w:rsid w:val="004C7E2D"/>
    <w:rsid w:val="004D20F4"/>
    <w:rsid w:val="004E0276"/>
    <w:rsid w:val="004E08C4"/>
    <w:rsid w:val="005175BC"/>
    <w:rsid w:val="005252D7"/>
    <w:rsid w:val="00542DA9"/>
    <w:rsid w:val="00543677"/>
    <w:rsid w:val="005815AA"/>
    <w:rsid w:val="005815E4"/>
    <w:rsid w:val="0058328D"/>
    <w:rsid w:val="005866CC"/>
    <w:rsid w:val="0058691B"/>
    <w:rsid w:val="005A6E28"/>
    <w:rsid w:val="005B1BC4"/>
    <w:rsid w:val="005B4062"/>
    <w:rsid w:val="005B61A8"/>
    <w:rsid w:val="005D55E5"/>
    <w:rsid w:val="005F0434"/>
    <w:rsid w:val="005F3158"/>
    <w:rsid w:val="005F6722"/>
    <w:rsid w:val="006005D2"/>
    <w:rsid w:val="0060127B"/>
    <w:rsid w:val="00615E00"/>
    <w:rsid w:val="006233BD"/>
    <w:rsid w:val="00633283"/>
    <w:rsid w:val="00636928"/>
    <w:rsid w:val="0065342E"/>
    <w:rsid w:val="006743E6"/>
    <w:rsid w:val="00675EC7"/>
    <w:rsid w:val="0067772A"/>
    <w:rsid w:val="0068010B"/>
    <w:rsid w:val="00692CC3"/>
    <w:rsid w:val="006B4022"/>
    <w:rsid w:val="006E6405"/>
    <w:rsid w:val="006F1EF9"/>
    <w:rsid w:val="006F2ADE"/>
    <w:rsid w:val="00704FD7"/>
    <w:rsid w:val="00710789"/>
    <w:rsid w:val="00712700"/>
    <w:rsid w:val="00721926"/>
    <w:rsid w:val="007365E2"/>
    <w:rsid w:val="00755B97"/>
    <w:rsid w:val="00770325"/>
    <w:rsid w:val="00794403"/>
    <w:rsid w:val="007A02A3"/>
    <w:rsid w:val="00821CC5"/>
    <w:rsid w:val="008248CA"/>
    <w:rsid w:val="00851AD7"/>
    <w:rsid w:val="00867D95"/>
    <w:rsid w:val="00873291"/>
    <w:rsid w:val="00886021"/>
    <w:rsid w:val="008A4CD7"/>
    <w:rsid w:val="008D0A6A"/>
    <w:rsid w:val="008D4629"/>
    <w:rsid w:val="008E4AE1"/>
    <w:rsid w:val="008E72AE"/>
    <w:rsid w:val="009173B9"/>
    <w:rsid w:val="00922EA2"/>
    <w:rsid w:val="00923D07"/>
    <w:rsid w:val="00924870"/>
    <w:rsid w:val="009342A0"/>
    <w:rsid w:val="00936062"/>
    <w:rsid w:val="00950FF8"/>
    <w:rsid w:val="00966B08"/>
    <w:rsid w:val="00970BC1"/>
    <w:rsid w:val="00974AA8"/>
    <w:rsid w:val="009874E8"/>
    <w:rsid w:val="009A134B"/>
    <w:rsid w:val="009A2648"/>
    <w:rsid w:val="009B0395"/>
    <w:rsid w:val="009B6A2C"/>
    <w:rsid w:val="009E1959"/>
    <w:rsid w:val="00A0121A"/>
    <w:rsid w:val="00A049BA"/>
    <w:rsid w:val="00A166F0"/>
    <w:rsid w:val="00A34558"/>
    <w:rsid w:val="00A4122C"/>
    <w:rsid w:val="00A45C6E"/>
    <w:rsid w:val="00A72074"/>
    <w:rsid w:val="00A77CF2"/>
    <w:rsid w:val="00A77FF2"/>
    <w:rsid w:val="00A90A19"/>
    <w:rsid w:val="00AA513B"/>
    <w:rsid w:val="00AA67B3"/>
    <w:rsid w:val="00AC628D"/>
    <w:rsid w:val="00AE1A90"/>
    <w:rsid w:val="00AE20D7"/>
    <w:rsid w:val="00AE604C"/>
    <w:rsid w:val="00AF0794"/>
    <w:rsid w:val="00AF265C"/>
    <w:rsid w:val="00AF77E6"/>
    <w:rsid w:val="00B069C5"/>
    <w:rsid w:val="00B257DB"/>
    <w:rsid w:val="00B328DE"/>
    <w:rsid w:val="00B4521E"/>
    <w:rsid w:val="00B55206"/>
    <w:rsid w:val="00B57DA5"/>
    <w:rsid w:val="00B6596C"/>
    <w:rsid w:val="00B77DE5"/>
    <w:rsid w:val="00B81DD0"/>
    <w:rsid w:val="00B87058"/>
    <w:rsid w:val="00B92FFD"/>
    <w:rsid w:val="00B9618F"/>
    <w:rsid w:val="00BA5C2B"/>
    <w:rsid w:val="00BB59FE"/>
    <w:rsid w:val="00BC31DD"/>
    <w:rsid w:val="00BE2F9E"/>
    <w:rsid w:val="00BE345A"/>
    <w:rsid w:val="00BE45C5"/>
    <w:rsid w:val="00BE52C0"/>
    <w:rsid w:val="00BF2F44"/>
    <w:rsid w:val="00C02D26"/>
    <w:rsid w:val="00C05BE1"/>
    <w:rsid w:val="00C14ED8"/>
    <w:rsid w:val="00C1688D"/>
    <w:rsid w:val="00C16E7A"/>
    <w:rsid w:val="00C26DA6"/>
    <w:rsid w:val="00C350ED"/>
    <w:rsid w:val="00C518A5"/>
    <w:rsid w:val="00C64D87"/>
    <w:rsid w:val="00C77784"/>
    <w:rsid w:val="00C95893"/>
    <w:rsid w:val="00C975DC"/>
    <w:rsid w:val="00CA381A"/>
    <w:rsid w:val="00CA4906"/>
    <w:rsid w:val="00CA53FE"/>
    <w:rsid w:val="00CA7A4B"/>
    <w:rsid w:val="00CC04BF"/>
    <w:rsid w:val="00CC4C74"/>
    <w:rsid w:val="00CC6718"/>
    <w:rsid w:val="00CF038E"/>
    <w:rsid w:val="00D013B2"/>
    <w:rsid w:val="00D01B22"/>
    <w:rsid w:val="00D24D5D"/>
    <w:rsid w:val="00D27822"/>
    <w:rsid w:val="00D465CC"/>
    <w:rsid w:val="00D47B70"/>
    <w:rsid w:val="00D52921"/>
    <w:rsid w:val="00D604DF"/>
    <w:rsid w:val="00D83FE9"/>
    <w:rsid w:val="00DD3562"/>
    <w:rsid w:val="00DE52E0"/>
    <w:rsid w:val="00DF1781"/>
    <w:rsid w:val="00DF1867"/>
    <w:rsid w:val="00DF18B1"/>
    <w:rsid w:val="00DF437E"/>
    <w:rsid w:val="00DF5F95"/>
    <w:rsid w:val="00E01335"/>
    <w:rsid w:val="00E03794"/>
    <w:rsid w:val="00E151B3"/>
    <w:rsid w:val="00E234B8"/>
    <w:rsid w:val="00E42A3A"/>
    <w:rsid w:val="00E47182"/>
    <w:rsid w:val="00E56C8D"/>
    <w:rsid w:val="00E806A8"/>
    <w:rsid w:val="00E83111"/>
    <w:rsid w:val="00E90D7D"/>
    <w:rsid w:val="00E93EBF"/>
    <w:rsid w:val="00EA2C2C"/>
    <w:rsid w:val="00EA7801"/>
    <w:rsid w:val="00EB1122"/>
    <w:rsid w:val="00EB7C03"/>
    <w:rsid w:val="00EE6133"/>
    <w:rsid w:val="00EF051D"/>
    <w:rsid w:val="00EF321F"/>
    <w:rsid w:val="00F0713D"/>
    <w:rsid w:val="00F0758E"/>
    <w:rsid w:val="00F1058D"/>
    <w:rsid w:val="00F16806"/>
    <w:rsid w:val="00F3588E"/>
    <w:rsid w:val="00F40E1F"/>
    <w:rsid w:val="00F63C7F"/>
    <w:rsid w:val="00F772E2"/>
    <w:rsid w:val="00F77C01"/>
    <w:rsid w:val="00F851CD"/>
    <w:rsid w:val="00FA6BFB"/>
    <w:rsid w:val="00FC72B2"/>
    <w:rsid w:val="00FD16DF"/>
    <w:rsid w:val="00FD4FB6"/>
    <w:rsid w:val="00FF4C7A"/>
    <w:rsid w:val="00FF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0758E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F0758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4E02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E027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4E0276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BE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52C0"/>
  </w:style>
  <w:style w:type="paragraph" w:styleId="a8">
    <w:name w:val="footer"/>
    <w:basedOn w:val="a"/>
    <w:link w:val="a9"/>
    <w:uiPriority w:val="99"/>
    <w:semiHidden/>
    <w:unhideWhenUsed/>
    <w:rsid w:val="00BE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52C0"/>
  </w:style>
  <w:style w:type="paragraph" w:styleId="aa">
    <w:name w:val="Title"/>
    <w:basedOn w:val="a"/>
    <w:link w:val="ab"/>
    <w:qFormat/>
    <w:rsid w:val="004B0B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4B0BA7"/>
    <w:rPr>
      <w:rFonts w:ascii="Times New Roman" w:eastAsia="Times New Roman" w:hAnsi="Times New Roman" w:cs="Times New Roman"/>
      <w:sz w:val="28"/>
      <w:szCs w:val="24"/>
    </w:rPr>
  </w:style>
  <w:style w:type="character" w:styleId="ac">
    <w:name w:val="Hyperlink"/>
    <w:basedOn w:val="a0"/>
    <w:uiPriority w:val="99"/>
    <w:unhideWhenUsed/>
    <w:rsid w:val="00692C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FF012-3DD2-4098-9884-76E3DFA5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31</cp:revision>
  <cp:lastPrinted>2024-02-08T13:48:00Z</cp:lastPrinted>
  <dcterms:created xsi:type="dcterms:W3CDTF">2018-10-02T05:03:00Z</dcterms:created>
  <dcterms:modified xsi:type="dcterms:W3CDTF">2024-02-08T13:48:00Z</dcterms:modified>
</cp:coreProperties>
</file>